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莱州籍在外机关事业单位人员回莱工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表</w:t>
      </w:r>
    </w:p>
    <w:p>
      <w:pPr>
        <w:spacing w:line="240" w:lineRule="exact"/>
        <w:jc w:val="center"/>
        <w:rPr>
          <w:rFonts w:cs="方正小标宋简体"/>
          <w:sz w:val="44"/>
          <w:szCs w:val="44"/>
        </w:rPr>
      </w:pPr>
    </w:p>
    <w:tbl>
      <w:tblPr>
        <w:tblStyle w:val="5"/>
        <w:tblW w:w="94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134"/>
        <w:gridCol w:w="1069"/>
        <w:gridCol w:w="1057"/>
        <w:gridCol w:w="1276"/>
        <w:gridCol w:w="2015"/>
        <w:gridCol w:w="17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(   岁)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一寸彩色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贯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 治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  份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  号</w:t>
            </w: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  系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  话</w:t>
            </w: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  份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质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/参公/事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机关/参公单位/事业单位（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额拨款/差额拨款/经费自理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及专业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及专业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工作岗位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特长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3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</w:tc>
      </w:tr>
    </w:tbl>
    <w:p>
      <w:pPr>
        <w:spacing w:line="20" w:lineRule="exact"/>
        <w:rPr>
          <w:sz w:val="24"/>
        </w:rPr>
      </w:pPr>
    </w:p>
    <w:p>
      <w:pPr>
        <w:spacing w:line="240" w:lineRule="exact"/>
        <w:ind w:firstLine="240" w:firstLineChars="100"/>
        <w:rPr>
          <w:rFonts w:ascii="仿宋" w:hAnsi="仿宋" w:eastAsia="仿宋"/>
          <w:color w:val="000000" w:themeColor="text1"/>
          <w:sz w:val="24"/>
        </w:rPr>
      </w:pPr>
    </w:p>
    <w:p>
      <w:pPr>
        <w:spacing w:line="240" w:lineRule="exact"/>
        <w:ind w:firstLine="240" w:firstLineChars="100"/>
        <w:rPr>
          <w:rFonts w:ascii="仿宋" w:hAnsi="仿宋" w:eastAsia="仿宋"/>
          <w:color w:val="000000" w:themeColor="text1"/>
          <w:sz w:val="24"/>
        </w:rPr>
      </w:pPr>
    </w:p>
    <w:tbl>
      <w:tblPr>
        <w:tblStyle w:val="5"/>
        <w:tblpPr w:leftFromText="180" w:rightFromText="180" w:vertAnchor="page" w:horzAnchor="margin" w:tblpX="312" w:tblpY="1478"/>
        <w:tblW w:w="952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62"/>
        <w:gridCol w:w="993"/>
        <w:gridCol w:w="1134"/>
        <w:gridCol w:w="1417"/>
        <w:gridCol w:w="1276"/>
        <w:gridCol w:w="35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72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 惩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 况</w:t>
            </w:r>
          </w:p>
        </w:tc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62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三年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考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结果</w:t>
            </w:r>
          </w:p>
        </w:tc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90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 请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 由</w:t>
            </w:r>
          </w:p>
        </w:tc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6" w:hRule="atLeast"/>
        </w:trPr>
        <w:tc>
          <w:tcPr>
            <w:tcW w:w="11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貌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1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60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意见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盖章</w:t>
            </w:r>
          </w:p>
          <w:p>
            <w:pPr>
              <w:spacing w:line="300" w:lineRule="exact"/>
              <w:ind w:firstLine="720" w:firstLineChars="30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    年  月  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人事主管</w:t>
            </w:r>
          </w:p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部门意见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盖章</w:t>
            </w:r>
          </w:p>
          <w:p>
            <w:pPr>
              <w:spacing w:line="300" w:lineRule="exact"/>
              <w:ind w:firstLine="720" w:firstLineChars="30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77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 人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 诺</w:t>
            </w:r>
          </w:p>
        </w:tc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80" w:firstLineChars="200"/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本人符合资格条件，承诺所填写的信息准确无误，提交的证件、资料、照片真实有效，若有虚假，所产生的一切后果由本人承担。</w:t>
            </w:r>
          </w:p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  <w:p>
            <w:pPr>
              <w:spacing w:line="276" w:lineRule="auto"/>
              <w:ind w:firstLine="480" w:firstLineChars="200"/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本人签名：</w:t>
            </w:r>
            <w:r>
              <w:rPr>
                <w:rFonts w:hint="eastAsia"/>
                <w:sz w:val="24"/>
              </w:rPr>
              <w:t xml:space="preserve">                            年    月    日</w:t>
            </w:r>
          </w:p>
        </w:tc>
      </w:tr>
    </w:tbl>
    <w:p>
      <w:pPr>
        <w:spacing w:line="520" w:lineRule="exact"/>
        <w:ind w:firstLine="560" w:firstLineChars="200"/>
        <w:rPr>
          <w:rFonts w:ascii="楷体_GB2312" w:hAnsi="楷体_GB2312" w:eastAsia="楷体_GB2312" w:cs="楷体_GB2312"/>
          <w:color w:val="000000" w:themeColor="text1"/>
          <w:szCs w:val="21"/>
        </w:rPr>
      </w:pPr>
      <w:r>
        <w:rPr>
          <w:rFonts w:hint="eastAsia" w:ascii="楷体_GB2312" w:hAnsi="楷体_GB2312" w:eastAsia="楷体_GB2312" w:cs="楷体_GB2312"/>
          <w:color w:val="000000" w:themeColor="text1"/>
          <w:szCs w:val="21"/>
        </w:rPr>
        <w:t>注：此表正反面打印，本人签名处手写。</w:t>
      </w:r>
    </w:p>
    <w:sectPr>
      <w:pgSz w:w="11906" w:h="16838"/>
      <w:pgMar w:top="850" w:right="850" w:bottom="850" w:left="850" w:header="851" w:footer="992" w:gutter="0"/>
      <w:cols w:space="0" w:num="1"/>
      <w:docGrid w:type="lines" w:linePitch="38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三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3N2ViODk4MzNkMGVjNDFiOWY3OGI0MzI1ZjQ1NzkifQ=="/>
  </w:docVars>
  <w:rsids>
    <w:rsidRoot w:val="00202539"/>
    <w:rsid w:val="000229EE"/>
    <w:rsid w:val="00025BEE"/>
    <w:rsid w:val="00032146"/>
    <w:rsid w:val="000377F7"/>
    <w:rsid w:val="00063C9A"/>
    <w:rsid w:val="00072F8A"/>
    <w:rsid w:val="0009102D"/>
    <w:rsid w:val="000A2AAF"/>
    <w:rsid w:val="000E0995"/>
    <w:rsid w:val="0010521B"/>
    <w:rsid w:val="001405AF"/>
    <w:rsid w:val="001527C4"/>
    <w:rsid w:val="001579AA"/>
    <w:rsid w:val="001614CE"/>
    <w:rsid w:val="00167A18"/>
    <w:rsid w:val="00176F08"/>
    <w:rsid w:val="001A45AD"/>
    <w:rsid w:val="00202539"/>
    <w:rsid w:val="00204075"/>
    <w:rsid w:val="00204929"/>
    <w:rsid w:val="00242824"/>
    <w:rsid w:val="00245E5B"/>
    <w:rsid w:val="0024614D"/>
    <w:rsid w:val="0027595F"/>
    <w:rsid w:val="002976F5"/>
    <w:rsid w:val="002C4EEE"/>
    <w:rsid w:val="002D722E"/>
    <w:rsid w:val="003166C0"/>
    <w:rsid w:val="00344296"/>
    <w:rsid w:val="00384FD0"/>
    <w:rsid w:val="003B5137"/>
    <w:rsid w:val="003E26EA"/>
    <w:rsid w:val="003E387F"/>
    <w:rsid w:val="00410E01"/>
    <w:rsid w:val="00415C1E"/>
    <w:rsid w:val="0045125E"/>
    <w:rsid w:val="00457F80"/>
    <w:rsid w:val="004A7062"/>
    <w:rsid w:val="004E224E"/>
    <w:rsid w:val="00515A8A"/>
    <w:rsid w:val="005242CC"/>
    <w:rsid w:val="005369F9"/>
    <w:rsid w:val="00560033"/>
    <w:rsid w:val="00610CCA"/>
    <w:rsid w:val="00631720"/>
    <w:rsid w:val="00634CBC"/>
    <w:rsid w:val="0065376F"/>
    <w:rsid w:val="006773A9"/>
    <w:rsid w:val="006A3937"/>
    <w:rsid w:val="006C7AF2"/>
    <w:rsid w:val="00714247"/>
    <w:rsid w:val="00715CD9"/>
    <w:rsid w:val="007657A7"/>
    <w:rsid w:val="0079484E"/>
    <w:rsid w:val="007D2B7E"/>
    <w:rsid w:val="007F0D35"/>
    <w:rsid w:val="00854004"/>
    <w:rsid w:val="008B2DBD"/>
    <w:rsid w:val="008D5BC6"/>
    <w:rsid w:val="009176F7"/>
    <w:rsid w:val="00974C0D"/>
    <w:rsid w:val="00992A45"/>
    <w:rsid w:val="009B16D1"/>
    <w:rsid w:val="009B45E6"/>
    <w:rsid w:val="009B4E82"/>
    <w:rsid w:val="009B5887"/>
    <w:rsid w:val="009F0AB7"/>
    <w:rsid w:val="00A3732E"/>
    <w:rsid w:val="00A5714B"/>
    <w:rsid w:val="00AA4307"/>
    <w:rsid w:val="00AB11A6"/>
    <w:rsid w:val="00B00B05"/>
    <w:rsid w:val="00B07454"/>
    <w:rsid w:val="00B21232"/>
    <w:rsid w:val="00BB2C8B"/>
    <w:rsid w:val="00BD33A9"/>
    <w:rsid w:val="00C0309A"/>
    <w:rsid w:val="00C1063D"/>
    <w:rsid w:val="00C10B1B"/>
    <w:rsid w:val="00C6349A"/>
    <w:rsid w:val="00C82D7F"/>
    <w:rsid w:val="00C85D12"/>
    <w:rsid w:val="00CC1E1F"/>
    <w:rsid w:val="00CD4009"/>
    <w:rsid w:val="00CF22CA"/>
    <w:rsid w:val="00CF35A5"/>
    <w:rsid w:val="00D23437"/>
    <w:rsid w:val="00D25F30"/>
    <w:rsid w:val="00D6195A"/>
    <w:rsid w:val="00D63ED0"/>
    <w:rsid w:val="00D708C7"/>
    <w:rsid w:val="00D91B86"/>
    <w:rsid w:val="00DB3B5E"/>
    <w:rsid w:val="00DE51C7"/>
    <w:rsid w:val="00E03478"/>
    <w:rsid w:val="00E453D5"/>
    <w:rsid w:val="00E53CBF"/>
    <w:rsid w:val="00E61AA2"/>
    <w:rsid w:val="00E67EB2"/>
    <w:rsid w:val="00E75A54"/>
    <w:rsid w:val="00EB5386"/>
    <w:rsid w:val="00EB589E"/>
    <w:rsid w:val="00EE0A73"/>
    <w:rsid w:val="00F04D26"/>
    <w:rsid w:val="00F5373D"/>
    <w:rsid w:val="00F65CB0"/>
    <w:rsid w:val="00F87844"/>
    <w:rsid w:val="06E720B9"/>
    <w:rsid w:val="0759193F"/>
    <w:rsid w:val="08C956E8"/>
    <w:rsid w:val="09593661"/>
    <w:rsid w:val="1B0B1D80"/>
    <w:rsid w:val="1F4E1E33"/>
    <w:rsid w:val="22410437"/>
    <w:rsid w:val="2ABB3DF6"/>
    <w:rsid w:val="31FE175C"/>
    <w:rsid w:val="33356D39"/>
    <w:rsid w:val="36034210"/>
    <w:rsid w:val="5085792A"/>
    <w:rsid w:val="520B2FFC"/>
    <w:rsid w:val="55661954"/>
    <w:rsid w:val="5CB056EC"/>
    <w:rsid w:val="5D9D3C63"/>
    <w:rsid w:val="5E9A6516"/>
    <w:rsid w:val="688453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sz w:val="28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0"/>
    <w:rPr>
      <w:rFonts w:ascii="宋体" w:hAnsi="宋体"/>
      <w:snapToGrid w:val="0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ascii="宋体" w:hAnsi="宋体"/>
      <w:snapToGrid w:val="0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="宋体" w:hAnsi="宋体"/>
      <w:snapToGrid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8955-F0DE-46CA-BF96-7DD234848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39</Words>
  <Characters>339</Characters>
  <Lines>4</Lines>
  <Paragraphs>1</Paragraphs>
  <TotalTime>42</TotalTime>
  <ScaleCrop>false</ScaleCrop>
  <LinksUpToDate>false</LinksUpToDate>
  <CharactersWithSpaces>47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0:42:00Z</dcterms:created>
  <dc:creator>admin</dc:creator>
  <cp:lastModifiedBy>Administrator</cp:lastModifiedBy>
  <cp:lastPrinted>2022-12-30T09:07:02Z</cp:lastPrinted>
  <dcterms:modified xsi:type="dcterms:W3CDTF">2022-12-30T09:14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2CA6DAC0FCD4B7BB3171D81B345D72D</vt:lpwstr>
  </property>
</Properties>
</file>